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CA1F6" w14:textId="77777777" w:rsidR="00B732DD" w:rsidRPr="00B732DD" w:rsidRDefault="00B732DD" w:rsidP="00B732DD">
      <w:pPr>
        <w:spacing w:after="0" w:line="240" w:lineRule="auto"/>
        <w:ind w:left="357"/>
        <w:jc w:val="right"/>
        <w:rPr>
          <w:rFonts w:ascii="Arial" w:hAnsi="Arial" w:cs="Arial"/>
          <w:i/>
        </w:rPr>
      </w:pPr>
      <w:r w:rsidRPr="00B732DD">
        <w:rPr>
          <w:rFonts w:ascii="Arial" w:hAnsi="Arial" w:cs="Arial"/>
          <w:i/>
        </w:rPr>
        <w:t xml:space="preserve">Saskaņā ar Dienvidkurzemes </w:t>
      </w:r>
      <w:r w:rsidR="00AD2695">
        <w:rPr>
          <w:rFonts w:ascii="Arial" w:hAnsi="Arial" w:cs="Arial"/>
          <w:i/>
        </w:rPr>
        <w:t>S</w:t>
      </w:r>
      <w:r w:rsidRPr="00B732DD">
        <w:rPr>
          <w:rFonts w:ascii="Arial" w:hAnsi="Arial" w:cs="Arial"/>
          <w:i/>
        </w:rPr>
        <w:t>porta skolas</w:t>
      </w:r>
    </w:p>
    <w:p w14:paraId="5FAE4E48" w14:textId="77777777" w:rsidR="00B732DD" w:rsidRDefault="00B732DD" w:rsidP="00B732DD">
      <w:pPr>
        <w:pStyle w:val="Bezatstarpm"/>
        <w:jc w:val="right"/>
        <w:rPr>
          <w:rFonts w:ascii="Arial" w:hAnsi="Arial" w:cs="Arial"/>
          <w:sz w:val="24"/>
          <w:szCs w:val="24"/>
        </w:rPr>
      </w:pPr>
      <w:r w:rsidRPr="00B732DD">
        <w:rPr>
          <w:rFonts w:ascii="Arial" w:hAnsi="Arial" w:cs="Arial"/>
          <w:i/>
        </w:rPr>
        <w:t>Iekšējās kārtības noteikumiem</w:t>
      </w:r>
    </w:p>
    <w:p w14:paraId="3CFDF9EC" w14:textId="77777777" w:rsidR="00B732DD" w:rsidRDefault="00B732DD" w:rsidP="005818D9">
      <w:pPr>
        <w:pStyle w:val="Bezatstarpm"/>
        <w:jc w:val="right"/>
        <w:rPr>
          <w:rFonts w:ascii="Arial" w:hAnsi="Arial" w:cs="Arial"/>
          <w:sz w:val="24"/>
          <w:szCs w:val="24"/>
        </w:rPr>
      </w:pPr>
    </w:p>
    <w:p w14:paraId="76699D6F" w14:textId="77777777" w:rsidR="00F42258" w:rsidRDefault="00AF0A93" w:rsidP="005818D9">
      <w:pPr>
        <w:pStyle w:val="Bezatstarpm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16"/>
          <w:szCs w:val="16"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7D24CE" wp14:editId="10F9B440">
                <wp:simplePos x="0" y="0"/>
                <wp:positionH relativeFrom="margin">
                  <wp:posOffset>342900</wp:posOffset>
                </wp:positionH>
                <wp:positionV relativeFrom="paragraph">
                  <wp:posOffset>48260</wp:posOffset>
                </wp:positionV>
                <wp:extent cx="883920" cy="1043940"/>
                <wp:effectExtent l="0" t="0" r="11430" b="22860"/>
                <wp:wrapNone/>
                <wp:docPr id="2" name="Taisnstūr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1043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ADBF7C" w14:textId="77777777" w:rsidR="009D129A" w:rsidRDefault="00AF120C" w:rsidP="009D129A">
                            <w:pPr>
                              <w:jc w:val="center"/>
                            </w:pPr>
                            <w:r>
                              <w:t xml:space="preserve">Liepājas </w:t>
                            </w:r>
                          </w:p>
                          <w:p w14:paraId="4D97C1ED" w14:textId="77777777" w:rsidR="009D129A" w:rsidRDefault="009D129A" w:rsidP="009D129A">
                            <w:pPr>
                              <w:jc w:val="center"/>
                            </w:pPr>
                            <w:r>
                              <w:t xml:space="preserve">direktoram Dainim </w:t>
                            </w:r>
                            <w:proofErr w:type="spellStart"/>
                            <w:r>
                              <w:t>Zomberga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36932E" id="Taisnstūris 2" o:spid="_x0000_s1026" style="position:absolute;left:0;text-align:left;margin-left:27pt;margin-top:3.8pt;width:69.6pt;height:82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" filled="f" strokecolor="black [3213]" strokeweight="1pt">
                <v:textbox>
                  <w:txbxContent>
                    <w:p w:rsidR="009D129A" w:rsidRDefault="00AF120C" w:rsidP="009D129A">
                      <w:pPr>
                        <w:jc w:val="center"/>
                      </w:pPr>
                      <w:r>
                        <w:t xml:space="preserve">Liepājas </w:t>
                      </w:r>
                    </w:p>
                    <w:p w:rsidR="009D129A" w:rsidRDefault="009D129A" w:rsidP="009D129A">
                      <w:pPr>
                        <w:jc w:val="center"/>
                      </w:pPr>
                      <w:r>
                        <w:t>direktoram Dainim Zomberga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818D9">
        <w:rPr>
          <w:rFonts w:ascii="Arial" w:hAnsi="Arial" w:cs="Arial"/>
          <w:sz w:val="24"/>
          <w:szCs w:val="24"/>
        </w:rPr>
        <w:t>Dienvidkurzemes Sporta skolas</w:t>
      </w:r>
    </w:p>
    <w:p w14:paraId="4CC9AF33" w14:textId="77777777" w:rsidR="005818D9" w:rsidRDefault="005818D9" w:rsidP="005818D9">
      <w:pPr>
        <w:pStyle w:val="Bezatstarpm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rektoram Dainim </w:t>
      </w:r>
      <w:proofErr w:type="spellStart"/>
      <w:r>
        <w:rPr>
          <w:rFonts w:ascii="Arial" w:hAnsi="Arial" w:cs="Arial"/>
          <w:sz w:val="24"/>
          <w:szCs w:val="24"/>
        </w:rPr>
        <w:t>Zomberg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70530560" w14:textId="77777777" w:rsidR="009D129A" w:rsidRPr="00F11120" w:rsidRDefault="009D129A" w:rsidP="00F728C4">
      <w:pPr>
        <w:pStyle w:val="Bezatstarp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84C4AE" wp14:editId="3E7A215A">
                <wp:simplePos x="0" y="0"/>
                <wp:positionH relativeFrom="column">
                  <wp:posOffset>512445</wp:posOffset>
                </wp:positionH>
                <wp:positionV relativeFrom="paragraph">
                  <wp:posOffset>90170</wp:posOffset>
                </wp:positionV>
                <wp:extent cx="647700" cy="320040"/>
                <wp:effectExtent l="0" t="0" r="0" b="3810"/>
                <wp:wrapNone/>
                <wp:docPr id="4" name="Tekstlodziņš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C3D465" w14:textId="77777777" w:rsidR="009D129A" w:rsidRPr="009D129A" w:rsidRDefault="009D129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D129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F728FE" id="_x0000_t202" coordsize="21600,21600" o:spt="202" path="m,l,21600r21600,l21600,xe">
                <v:stroke joinstyle="miter"/>
                <v:path gradientshapeok="t" o:connecttype="rect"/>
              </v:shapetype>
              <v:shape id="Tekstlodziņš 4" o:spid="_x0000_s1027" type="#_x0000_t202" style="position:absolute;margin-left:40.35pt;margin-top:7.1pt;width:51pt;height:2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" fillcolor="white [3201]" stroked="f" strokeweight=".5pt">
                <v:textbox>
                  <w:txbxContent>
                    <w:p w:rsidR="009D129A" w:rsidRPr="009D129A" w:rsidRDefault="009D129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bookmarkStart w:id="1" w:name="_GoBack"/>
                      <w:r w:rsidRPr="009D129A">
                        <w:rPr>
                          <w:rFonts w:ascii="Arial" w:hAnsi="Arial" w:cs="Arial"/>
                          <w:sz w:val="24"/>
                          <w:szCs w:val="24"/>
                        </w:rPr>
                        <w:t>Foto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3C022983" w14:textId="77777777" w:rsidR="00F42258" w:rsidRPr="00F11120" w:rsidRDefault="00F728C4" w:rsidP="00F42258">
      <w:pPr>
        <w:pStyle w:val="Bezatstarpm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</w:t>
      </w:r>
    </w:p>
    <w:p w14:paraId="39FF6753" w14:textId="77777777" w:rsidR="00082E9B" w:rsidRPr="00F11120" w:rsidRDefault="00B07B23" w:rsidP="00082E9B">
      <w:pPr>
        <w:pStyle w:val="Bezatstarpm"/>
        <w:jc w:val="right"/>
        <w:rPr>
          <w:rFonts w:ascii="Arial" w:hAnsi="Arial" w:cs="Arial"/>
          <w:sz w:val="18"/>
          <w:szCs w:val="18"/>
        </w:rPr>
      </w:pPr>
      <w:r w:rsidRPr="00F11120">
        <w:rPr>
          <w:rFonts w:ascii="Arial" w:hAnsi="Arial" w:cs="Arial"/>
          <w:sz w:val="18"/>
          <w:szCs w:val="18"/>
        </w:rPr>
        <w:t>(vecāka v</w:t>
      </w:r>
      <w:r w:rsidR="008C3CF8" w:rsidRPr="00F11120">
        <w:rPr>
          <w:rFonts w:ascii="Arial" w:hAnsi="Arial" w:cs="Arial"/>
          <w:sz w:val="18"/>
          <w:szCs w:val="18"/>
        </w:rPr>
        <w:t>ārds, u</w:t>
      </w:r>
      <w:r w:rsidR="00082E9B" w:rsidRPr="00F11120">
        <w:rPr>
          <w:rFonts w:ascii="Arial" w:hAnsi="Arial" w:cs="Arial"/>
          <w:sz w:val="18"/>
          <w:szCs w:val="18"/>
        </w:rPr>
        <w:t>zvārds)</w:t>
      </w:r>
    </w:p>
    <w:p w14:paraId="162BA1BD" w14:textId="77777777" w:rsidR="00F42258" w:rsidRPr="00F11120" w:rsidRDefault="00F42258" w:rsidP="00F42258">
      <w:pPr>
        <w:pStyle w:val="Bezatstarpm"/>
        <w:jc w:val="right"/>
        <w:rPr>
          <w:rFonts w:ascii="Arial" w:hAnsi="Arial" w:cs="Arial"/>
          <w:sz w:val="24"/>
          <w:szCs w:val="24"/>
        </w:rPr>
      </w:pPr>
      <w:r w:rsidRPr="00F11120">
        <w:rPr>
          <w:rFonts w:ascii="Arial" w:hAnsi="Arial" w:cs="Arial"/>
          <w:sz w:val="24"/>
          <w:szCs w:val="24"/>
        </w:rPr>
        <w:t>____________</w:t>
      </w:r>
      <w:r w:rsidR="00F728C4">
        <w:rPr>
          <w:rFonts w:ascii="Arial" w:hAnsi="Arial" w:cs="Arial"/>
          <w:sz w:val="24"/>
          <w:szCs w:val="24"/>
        </w:rPr>
        <w:t>_______________________________</w:t>
      </w:r>
    </w:p>
    <w:p w14:paraId="22E8872F" w14:textId="77777777" w:rsidR="00F42258" w:rsidRPr="00F11120" w:rsidRDefault="00F42258" w:rsidP="004E320E">
      <w:pPr>
        <w:pStyle w:val="Bezatstarpm"/>
        <w:jc w:val="right"/>
        <w:rPr>
          <w:rFonts w:ascii="Arial" w:hAnsi="Arial" w:cs="Arial"/>
          <w:sz w:val="18"/>
          <w:szCs w:val="18"/>
        </w:rPr>
      </w:pPr>
      <w:r w:rsidRPr="00F11120">
        <w:rPr>
          <w:rFonts w:ascii="Arial" w:hAnsi="Arial" w:cs="Arial"/>
          <w:sz w:val="18"/>
          <w:szCs w:val="18"/>
        </w:rPr>
        <w:t>(dzīvesvietas adrese)</w:t>
      </w:r>
    </w:p>
    <w:p w14:paraId="4D96E067" w14:textId="77777777" w:rsidR="001D7838" w:rsidRPr="00F11120" w:rsidRDefault="004E320E" w:rsidP="001D7838">
      <w:pPr>
        <w:pStyle w:val="Bezatstarpm"/>
        <w:jc w:val="right"/>
        <w:rPr>
          <w:rFonts w:ascii="Arial" w:hAnsi="Arial" w:cs="Arial"/>
          <w:sz w:val="24"/>
          <w:szCs w:val="24"/>
        </w:rPr>
      </w:pPr>
      <w:r w:rsidRPr="00F11120">
        <w:rPr>
          <w:rFonts w:ascii="Arial" w:hAnsi="Arial" w:cs="Arial"/>
          <w:sz w:val="24"/>
          <w:szCs w:val="24"/>
        </w:rPr>
        <w:t>____</w:t>
      </w:r>
      <w:r w:rsidR="001D7838" w:rsidRPr="00F11120">
        <w:rPr>
          <w:rFonts w:ascii="Arial" w:hAnsi="Arial" w:cs="Arial"/>
          <w:sz w:val="24"/>
          <w:szCs w:val="24"/>
        </w:rPr>
        <w:t>_______________________</w:t>
      </w:r>
      <w:r w:rsidR="00154F5F">
        <w:rPr>
          <w:rFonts w:ascii="Arial" w:hAnsi="Arial" w:cs="Arial"/>
          <w:sz w:val="24"/>
          <w:szCs w:val="24"/>
        </w:rPr>
        <w:t>________________</w:t>
      </w:r>
    </w:p>
    <w:p w14:paraId="302BB074" w14:textId="77777777" w:rsidR="00071799" w:rsidRDefault="00B07B23" w:rsidP="002D54BF">
      <w:pPr>
        <w:pStyle w:val="Bezatstarpm"/>
        <w:jc w:val="right"/>
        <w:rPr>
          <w:rFonts w:ascii="Arial" w:hAnsi="Arial" w:cs="Arial"/>
          <w:sz w:val="18"/>
          <w:szCs w:val="18"/>
        </w:rPr>
      </w:pPr>
      <w:r w:rsidRPr="00F11120">
        <w:rPr>
          <w:rFonts w:ascii="Arial" w:hAnsi="Arial" w:cs="Arial"/>
          <w:sz w:val="18"/>
          <w:szCs w:val="18"/>
        </w:rPr>
        <w:t>(</w:t>
      </w:r>
      <w:r w:rsidR="00F25EF5">
        <w:rPr>
          <w:rFonts w:ascii="Arial" w:hAnsi="Arial" w:cs="Arial"/>
          <w:sz w:val="18"/>
          <w:szCs w:val="18"/>
        </w:rPr>
        <w:t xml:space="preserve">vecāka </w:t>
      </w:r>
      <w:r w:rsidR="001D7838" w:rsidRPr="00F11120">
        <w:rPr>
          <w:rFonts w:ascii="Arial" w:hAnsi="Arial" w:cs="Arial"/>
          <w:sz w:val="18"/>
          <w:szCs w:val="18"/>
        </w:rPr>
        <w:t>telefona numurs</w:t>
      </w:r>
      <w:r w:rsidR="008C3CF8" w:rsidRPr="00F11120">
        <w:rPr>
          <w:rFonts w:ascii="Arial" w:hAnsi="Arial" w:cs="Arial"/>
          <w:sz w:val="18"/>
          <w:szCs w:val="18"/>
        </w:rPr>
        <w:t>, e-pasts</w:t>
      </w:r>
      <w:r w:rsidR="001D7838" w:rsidRPr="00F11120">
        <w:rPr>
          <w:rFonts w:ascii="Arial" w:hAnsi="Arial" w:cs="Arial"/>
          <w:sz w:val="18"/>
          <w:szCs w:val="18"/>
        </w:rPr>
        <w:t>)</w:t>
      </w:r>
    </w:p>
    <w:p w14:paraId="171D0E3C" w14:textId="77777777" w:rsidR="00D16BEB" w:rsidRPr="00D16BEB" w:rsidRDefault="00D16BEB" w:rsidP="002D54BF">
      <w:pPr>
        <w:pStyle w:val="Bezatstarpm"/>
        <w:jc w:val="right"/>
        <w:rPr>
          <w:rFonts w:ascii="Arial" w:hAnsi="Arial" w:cs="Arial"/>
          <w:sz w:val="10"/>
          <w:szCs w:val="10"/>
        </w:rPr>
      </w:pPr>
    </w:p>
    <w:p w14:paraId="50B7E132" w14:textId="77777777" w:rsidR="00C177C5" w:rsidRDefault="00EA4B06" w:rsidP="004E320E">
      <w:pPr>
        <w:jc w:val="center"/>
        <w:rPr>
          <w:rFonts w:ascii="Arial" w:hAnsi="Arial" w:cs="Arial"/>
          <w:sz w:val="24"/>
          <w:szCs w:val="24"/>
        </w:rPr>
      </w:pPr>
      <w:r w:rsidRPr="00F11120">
        <w:rPr>
          <w:rFonts w:ascii="Arial" w:hAnsi="Arial" w:cs="Arial"/>
          <w:sz w:val="24"/>
          <w:szCs w:val="24"/>
        </w:rPr>
        <w:t>IESNIEGUMS</w:t>
      </w:r>
    </w:p>
    <w:p w14:paraId="39472D5B" w14:textId="77777777" w:rsidR="00D16BEB" w:rsidRPr="00D16BEB" w:rsidRDefault="00D16BEB" w:rsidP="004E320E">
      <w:pPr>
        <w:jc w:val="center"/>
        <w:rPr>
          <w:rFonts w:ascii="Arial" w:hAnsi="Arial" w:cs="Arial"/>
          <w:sz w:val="10"/>
          <w:szCs w:val="10"/>
        </w:rPr>
      </w:pPr>
    </w:p>
    <w:p w14:paraId="7AA3CF00" w14:textId="77777777" w:rsidR="00EF49BA" w:rsidRDefault="00EF49BA" w:rsidP="00EF49BA">
      <w:pPr>
        <w:pStyle w:val="Bezatstarpm"/>
        <w:rPr>
          <w:rFonts w:ascii="Arial" w:hAnsi="Arial" w:cs="Arial"/>
        </w:rPr>
      </w:pPr>
      <w:r>
        <w:rPr>
          <w:rFonts w:ascii="Arial" w:hAnsi="Arial" w:cs="Arial"/>
        </w:rPr>
        <w:t xml:space="preserve">Lūdzu uzņemt manu dēlu/ meitu _______________________________________________, </w:t>
      </w:r>
    </w:p>
    <w:p w14:paraId="7949361F" w14:textId="77777777" w:rsidR="00EF49BA" w:rsidRDefault="00EF49BA" w:rsidP="00EF49BA">
      <w:pPr>
        <w:pStyle w:val="Bezatstarpm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  <w:szCs w:val="18"/>
        </w:rPr>
        <w:t xml:space="preserve">                                       (vārds/i, uzvārds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</w:t>
      </w:r>
    </w:p>
    <w:p w14:paraId="08AE3EAC" w14:textId="77777777" w:rsidR="00EF49BA" w:rsidRDefault="00EF49BA" w:rsidP="00EF49BA">
      <w:pPr>
        <w:pStyle w:val="Bezatstarpm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>_____________ - ___________,         _____._____.20_____.,         ___________________.</w:t>
      </w:r>
    </w:p>
    <w:p w14:paraId="1FA70642" w14:textId="77777777" w:rsidR="005D624B" w:rsidRDefault="00EF49BA" w:rsidP="00EF49BA">
      <w:pPr>
        <w:pStyle w:val="Bezatstarpm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                   (personas kods)                                     (dzimšanas dati)                         (izglītojamā telefona numurs)</w:t>
      </w:r>
    </w:p>
    <w:p w14:paraId="65A7C72C" w14:textId="77777777" w:rsidR="005D624B" w:rsidRDefault="005D624B" w:rsidP="00AB6A47">
      <w:pPr>
        <w:pStyle w:val="Bezatstarpm"/>
        <w:rPr>
          <w:rFonts w:ascii="Arial" w:hAnsi="Arial" w:cs="Arial"/>
        </w:rPr>
      </w:pPr>
    </w:p>
    <w:p w14:paraId="7090E1D6" w14:textId="77777777" w:rsidR="00F42258" w:rsidRDefault="002D54BF" w:rsidP="001C3A89">
      <w:pPr>
        <w:pStyle w:val="Bezatstarpm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nvidkurzemes </w:t>
      </w:r>
      <w:r w:rsidR="00AE21EA" w:rsidRPr="00454E20">
        <w:rPr>
          <w:rFonts w:ascii="Arial" w:hAnsi="Arial" w:cs="Arial"/>
        </w:rPr>
        <w:t>Sporta skolas</w:t>
      </w:r>
      <w:r>
        <w:rPr>
          <w:rFonts w:ascii="Arial" w:hAnsi="Arial" w:cs="Arial"/>
        </w:rPr>
        <w:t xml:space="preserve"> </w:t>
      </w:r>
      <w:r w:rsidR="001C3A89">
        <w:rPr>
          <w:rFonts w:ascii="Arial" w:hAnsi="Arial" w:cs="Arial"/>
        </w:rPr>
        <w:t xml:space="preserve">profesionālās ievirzes </w:t>
      </w:r>
      <w:r w:rsidR="00AE21EA" w:rsidRPr="00454E20">
        <w:rPr>
          <w:rFonts w:ascii="Arial" w:hAnsi="Arial" w:cs="Arial"/>
        </w:rPr>
        <w:t>izglītības</w:t>
      </w:r>
      <w:r w:rsidR="00165E2D">
        <w:rPr>
          <w:rFonts w:ascii="Arial" w:hAnsi="Arial" w:cs="Arial"/>
        </w:rPr>
        <w:t xml:space="preserve"> programmā </w:t>
      </w:r>
      <w:r w:rsidR="009E7C56" w:rsidRPr="009E7C56">
        <w:rPr>
          <w:rFonts w:ascii="Arial" w:hAnsi="Arial" w:cs="Arial"/>
          <w:b/>
        </w:rPr>
        <w:t>futbolā</w:t>
      </w:r>
      <w:r w:rsidR="00E1506B">
        <w:rPr>
          <w:rFonts w:ascii="Arial" w:hAnsi="Arial" w:cs="Arial"/>
        </w:rPr>
        <w:t xml:space="preserve"> </w:t>
      </w:r>
      <w:r w:rsidR="00165E2D">
        <w:rPr>
          <w:rFonts w:ascii="Arial" w:hAnsi="Arial" w:cs="Arial"/>
        </w:rPr>
        <w:t xml:space="preserve">(programmas kods </w:t>
      </w:r>
      <w:r w:rsidR="00145A82">
        <w:rPr>
          <w:rFonts w:ascii="Arial" w:hAnsi="Arial" w:cs="Arial"/>
        </w:rPr>
        <w:t>2</w:t>
      </w:r>
      <w:r w:rsidR="00E1506B" w:rsidRPr="00E1506B">
        <w:rPr>
          <w:rFonts w:ascii="Arial" w:hAnsi="Arial" w:cs="Arial"/>
        </w:rPr>
        <w:t>0V 813 00 1</w:t>
      </w:r>
      <w:r w:rsidR="00165E2D">
        <w:rPr>
          <w:rFonts w:ascii="Arial" w:hAnsi="Arial" w:cs="Arial"/>
        </w:rPr>
        <w:t xml:space="preserve">). </w:t>
      </w:r>
    </w:p>
    <w:p w14:paraId="0134BC71" w14:textId="77777777" w:rsidR="00F42258" w:rsidRPr="00454E20" w:rsidRDefault="00F42258" w:rsidP="00AB6A47">
      <w:pPr>
        <w:pStyle w:val="Bezatstarpm"/>
        <w:rPr>
          <w:rFonts w:ascii="Arial" w:hAnsi="Arial" w:cs="Arial"/>
        </w:rPr>
      </w:pPr>
    </w:p>
    <w:p w14:paraId="5F2DEB87" w14:textId="77777777" w:rsidR="00F42258" w:rsidRPr="00454E20" w:rsidRDefault="00F42258" w:rsidP="00941DFA">
      <w:pPr>
        <w:pStyle w:val="Bezatstarpm"/>
        <w:rPr>
          <w:rFonts w:ascii="Arial" w:hAnsi="Arial" w:cs="Arial"/>
        </w:rPr>
      </w:pPr>
      <w:r w:rsidRPr="00454E20">
        <w:rPr>
          <w:rFonts w:ascii="Arial" w:hAnsi="Arial" w:cs="Arial"/>
        </w:rPr>
        <w:t>Iesniegumam klāt pievienot:</w:t>
      </w:r>
    </w:p>
    <w:p w14:paraId="7FB187E3" w14:textId="77777777" w:rsidR="00F42258" w:rsidRPr="00454E20" w:rsidRDefault="004D7091" w:rsidP="004D7091">
      <w:pPr>
        <w:pStyle w:val="Bezatstarpm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F42258" w:rsidRPr="00454E20">
        <w:rPr>
          <w:rFonts w:ascii="Arial" w:hAnsi="Arial" w:cs="Arial"/>
        </w:rPr>
        <w:t>Ģimenes ārsta izziņu par veselības stāvokli;</w:t>
      </w:r>
    </w:p>
    <w:p w14:paraId="58B6FFB5" w14:textId="77777777" w:rsidR="00F42258" w:rsidRPr="00454E20" w:rsidRDefault="004D7091" w:rsidP="004D7091">
      <w:pPr>
        <w:pStyle w:val="Bezatstarpm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F42258" w:rsidRPr="00454E20">
        <w:rPr>
          <w:rFonts w:ascii="Arial" w:hAnsi="Arial" w:cs="Arial"/>
        </w:rPr>
        <w:t>Dzimšanas apli</w:t>
      </w:r>
      <w:r w:rsidR="0073041D">
        <w:rPr>
          <w:rFonts w:ascii="Arial" w:hAnsi="Arial" w:cs="Arial"/>
        </w:rPr>
        <w:t xml:space="preserve">ecības </w:t>
      </w:r>
      <w:r w:rsidR="00F42258" w:rsidRPr="00454E20">
        <w:rPr>
          <w:rFonts w:ascii="Arial" w:hAnsi="Arial" w:cs="Arial"/>
        </w:rPr>
        <w:t>kopiju;</w:t>
      </w:r>
    </w:p>
    <w:p w14:paraId="7F7CA07C" w14:textId="77777777" w:rsidR="007947D4" w:rsidRPr="00454E20" w:rsidRDefault="004D7091" w:rsidP="004D7091">
      <w:pPr>
        <w:pStyle w:val="Bezatstarpm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F42258" w:rsidRPr="00454E20">
        <w:rPr>
          <w:rFonts w:ascii="Arial" w:hAnsi="Arial" w:cs="Arial"/>
        </w:rPr>
        <w:t>Fotogrāfiju</w:t>
      </w:r>
      <w:r w:rsidR="00CA1AEA">
        <w:rPr>
          <w:rFonts w:ascii="Arial" w:hAnsi="Arial" w:cs="Arial"/>
        </w:rPr>
        <w:t xml:space="preserve">. </w:t>
      </w:r>
      <w:r w:rsidR="007947D4" w:rsidRPr="00454E20">
        <w:rPr>
          <w:rFonts w:ascii="Arial" w:hAnsi="Arial" w:cs="Arial"/>
        </w:rPr>
        <w:tab/>
      </w:r>
      <w:r w:rsidR="007947D4" w:rsidRPr="00454E20">
        <w:rPr>
          <w:rFonts w:ascii="Arial" w:hAnsi="Arial" w:cs="Arial"/>
        </w:rPr>
        <w:tab/>
      </w:r>
      <w:r w:rsidR="007947D4" w:rsidRPr="00454E20">
        <w:rPr>
          <w:rFonts w:ascii="Arial" w:hAnsi="Arial" w:cs="Arial"/>
        </w:rPr>
        <w:tab/>
      </w:r>
    </w:p>
    <w:p w14:paraId="6B25BE2A" w14:textId="77777777" w:rsidR="00082E9B" w:rsidRPr="00454E20" w:rsidRDefault="00082E9B" w:rsidP="00AB6A47">
      <w:pPr>
        <w:pStyle w:val="Bezatstarpm"/>
        <w:rPr>
          <w:rFonts w:ascii="Arial" w:hAnsi="Arial" w:cs="Arial"/>
        </w:rPr>
      </w:pPr>
    </w:p>
    <w:p w14:paraId="21FD3AAF" w14:textId="77777777" w:rsidR="008D071D" w:rsidRDefault="0027365D" w:rsidP="00454E20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454E20">
        <w:rPr>
          <w:rFonts w:ascii="Arial" w:hAnsi="Arial" w:cs="Arial"/>
          <w:color w:val="000000" w:themeColor="text1"/>
        </w:rPr>
        <w:t xml:space="preserve">Mācību treniņu procesa laikā, tai skaitā sacensībās, drīkst veikt mana dēla/ manas meitas </w:t>
      </w:r>
      <w:r w:rsidR="0086322F" w:rsidRPr="00454E20">
        <w:rPr>
          <w:rFonts w:ascii="Arial" w:hAnsi="Arial" w:cs="Arial"/>
          <w:color w:val="000000" w:themeColor="text1"/>
        </w:rPr>
        <w:t>fotografēšanu</w:t>
      </w:r>
      <w:r w:rsidRPr="00454E20">
        <w:rPr>
          <w:rFonts w:ascii="Arial" w:hAnsi="Arial" w:cs="Arial"/>
          <w:color w:val="000000" w:themeColor="text1"/>
        </w:rPr>
        <w:t>, filmēšanu un</w:t>
      </w:r>
      <w:r w:rsidR="00675B07">
        <w:rPr>
          <w:rFonts w:ascii="Arial" w:hAnsi="Arial" w:cs="Arial"/>
          <w:color w:val="000000" w:themeColor="text1"/>
        </w:rPr>
        <w:t>,</w:t>
      </w:r>
      <w:r w:rsidRPr="00454E20">
        <w:rPr>
          <w:rFonts w:ascii="Arial" w:hAnsi="Arial" w:cs="Arial"/>
          <w:color w:val="000000" w:themeColor="text1"/>
        </w:rPr>
        <w:t>  </w:t>
      </w:r>
      <w:r w:rsidRPr="00454E20">
        <w:rPr>
          <w:rFonts w:ascii="Arial" w:hAnsi="Arial" w:cs="Arial"/>
          <w:bCs/>
          <w:color w:val="000000" w:themeColor="text1"/>
        </w:rPr>
        <w:t>to atspoguļot </w:t>
      </w:r>
      <w:r w:rsidR="0086322F">
        <w:rPr>
          <w:rFonts w:ascii="Arial" w:hAnsi="Arial" w:cs="Arial"/>
        </w:rPr>
        <w:t xml:space="preserve">Dienvidkurzemes </w:t>
      </w:r>
      <w:r w:rsidRPr="00454E20">
        <w:rPr>
          <w:rFonts w:ascii="Arial" w:hAnsi="Arial" w:cs="Arial"/>
          <w:color w:val="000000" w:themeColor="text1"/>
        </w:rPr>
        <w:t>Sporta skolas mājas lapā, sociālajos tīklos un masu saziņas līdzekļos (atzīmēt atbilstošo ar „X”).</w:t>
      </w:r>
      <w:r w:rsidR="000F3C7A" w:rsidRPr="00454E20">
        <w:rPr>
          <w:rFonts w:ascii="Arial" w:hAnsi="Arial" w:cs="Arial"/>
          <w:color w:val="000000" w:themeColor="text1"/>
        </w:rPr>
        <w:tab/>
      </w:r>
    </w:p>
    <w:p w14:paraId="0AC114EF" w14:textId="77777777" w:rsidR="000F3C7A" w:rsidRPr="00454E20" w:rsidRDefault="00CE7489" w:rsidP="00454E2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color w:val="000000" w:themeColor="text1"/>
          <w:lang w:eastAsia="lv-LV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5E40E0" wp14:editId="30EBC0A5">
                <wp:simplePos x="0" y="0"/>
                <wp:positionH relativeFrom="column">
                  <wp:posOffset>1912620</wp:posOffset>
                </wp:positionH>
                <wp:positionV relativeFrom="paragraph">
                  <wp:posOffset>7620</wp:posOffset>
                </wp:positionV>
                <wp:extent cx="213360" cy="182880"/>
                <wp:effectExtent l="0" t="0" r="15240" b="26670"/>
                <wp:wrapNone/>
                <wp:docPr id="6" name="Taisnstūr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828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9AED1A" id="Taisnstūris 6" o:spid="_x0000_s1026" style="position:absolute;margin-left:150.6pt;margin-top:.6pt;width:16.8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" filled="f" strokecolor="windowText" strokeweight="1pt"/>
            </w:pict>
          </mc:Fallback>
        </mc:AlternateContent>
      </w:r>
      <w:r w:rsidR="002D380B">
        <w:rPr>
          <w:rFonts w:ascii="Arial" w:hAnsi="Arial" w:cs="Arial"/>
          <w:noProof/>
          <w:color w:val="000000" w:themeColor="text1"/>
          <w:lang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4A49BD" wp14:editId="3FFBC2A8">
                <wp:simplePos x="0" y="0"/>
                <wp:positionH relativeFrom="column">
                  <wp:posOffset>939165</wp:posOffset>
                </wp:positionH>
                <wp:positionV relativeFrom="paragraph">
                  <wp:posOffset>5080</wp:posOffset>
                </wp:positionV>
                <wp:extent cx="213360" cy="182880"/>
                <wp:effectExtent l="0" t="0" r="15240" b="26670"/>
                <wp:wrapNone/>
                <wp:docPr id="5" name="Taisnstūr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850B7" id="Taisnstūris 5" o:spid="_x0000_s1026" style="position:absolute;margin-left:73.95pt;margin-top:.4pt;width:16.8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" filled="f" strokecolor="black [3213]" strokeweight="1pt"/>
            </w:pict>
          </mc:Fallback>
        </mc:AlternateContent>
      </w:r>
      <w:r w:rsidR="000F3C7A" w:rsidRPr="00454E20">
        <w:rPr>
          <w:rFonts w:ascii="Arial" w:hAnsi="Arial" w:cs="Arial"/>
          <w:color w:val="000000" w:themeColor="text1"/>
        </w:rPr>
        <w:tab/>
      </w:r>
      <w:r w:rsidR="000F3C7A" w:rsidRPr="00454E20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</w:t>
      </w:r>
      <w:r w:rsidR="00292685">
        <w:rPr>
          <w:rFonts w:ascii="Arial" w:hAnsi="Arial" w:cs="Arial"/>
        </w:rPr>
        <w:t>Piekrītu</w:t>
      </w:r>
      <w:r>
        <w:rPr>
          <w:rFonts w:ascii="Arial" w:hAnsi="Arial" w:cs="Arial"/>
        </w:rPr>
        <w:t xml:space="preserve">             Nepiekrītu </w:t>
      </w:r>
    </w:p>
    <w:p w14:paraId="2C4CC1A2" w14:textId="77777777" w:rsidR="00B87C89" w:rsidRDefault="00B87C89" w:rsidP="00AB6A47">
      <w:pPr>
        <w:pStyle w:val="Bezatstarpm"/>
        <w:rPr>
          <w:rFonts w:ascii="Arial" w:hAnsi="Arial" w:cs="Arial"/>
        </w:rPr>
      </w:pPr>
    </w:p>
    <w:p w14:paraId="17AD2F28" w14:textId="77777777" w:rsidR="00B87C89" w:rsidRPr="00454E20" w:rsidRDefault="004144CC" w:rsidP="00941DFA">
      <w:pPr>
        <w:pStyle w:val="Bezatstarpm"/>
        <w:rPr>
          <w:rFonts w:ascii="Arial" w:hAnsi="Arial" w:cs="Arial"/>
        </w:rPr>
      </w:pPr>
      <w:r w:rsidRPr="00454E20">
        <w:rPr>
          <w:rFonts w:ascii="Arial" w:hAnsi="Arial" w:cs="Arial"/>
        </w:rPr>
        <w:t>Esmu informēts</w:t>
      </w:r>
      <w:r w:rsidR="004B3F29" w:rsidRPr="00454E20">
        <w:rPr>
          <w:rFonts w:ascii="Arial" w:hAnsi="Arial" w:cs="Arial"/>
        </w:rPr>
        <w:t>:</w:t>
      </w:r>
      <w:r w:rsidRPr="00454E20">
        <w:rPr>
          <w:rFonts w:ascii="Arial" w:hAnsi="Arial" w:cs="Arial"/>
        </w:rPr>
        <w:t xml:space="preserve"> </w:t>
      </w:r>
    </w:p>
    <w:p w14:paraId="69F6DA0F" w14:textId="77777777" w:rsidR="00F42258" w:rsidRPr="004D7091" w:rsidRDefault="004D7091" w:rsidP="00BC533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F42258" w:rsidRPr="004D7091">
        <w:rPr>
          <w:rFonts w:ascii="Arial" w:hAnsi="Arial" w:cs="Arial"/>
        </w:rPr>
        <w:t xml:space="preserve">par </w:t>
      </w:r>
      <w:r w:rsidR="001C3A89" w:rsidRPr="001C3A89">
        <w:rPr>
          <w:rFonts w:ascii="Arial" w:hAnsi="Arial" w:cs="Arial"/>
        </w:rPr>
        <w:t xml:space="preserve">Dienvidkurzemes Sporta skolas </w:t>
      </w:r>
      <w:r w:rsidR="00681E0F" w:rsidRPr="004D7091">
        <w:rPr>
          <w:rFonts w:ascii="Arial" w:hAnsi="Arial" w:cs="Arial"/>
        </w:rPr>
        <w:t>izglītojamā</w:t>
      </w:r>
      <w:r w:rsidR="00F42258" w:rsidRPr="004D7091">
        <w:rPr>
          <w:rFonts w:ascii="Arial" w:hAnsi="Arial" w:cs="Arial"/>
        </w:rPr>
        <w:t xml:space="preserve"> pienākumiem un tiesībām;</w:t>
      </w:r>
    </w:p>
    <w:p w14:paraId="3E186B0F" w14:textId="77777777" w:rsidR="00EF6CF9" w:rsidRPr="004D7091" w:rsidRDefault="004D7091" w:rsidP="00BC5338">
      <w:pPr>
        <w:spacing w:after="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EB5071">
        <w:rPr>
          <w:rFonts w:ascii="Arial" w:hAnsi="Arial" w:cs="Arial"/>
        </w:rPr>
        <w:t>ka mans/a dēls/ meita piedalās</w:t>
      </w:r>
      <w:r w:rsidR="0069189C" w:rsidRPr="004D7091">
        <w:rPr>
          <w:rFonts w:ascii="Arial" w:hAnsi="Arial" w:cs="Arial"/>
        </w:rPr>
        <w:t xml:space="preserve"> mācību</w:t>
      </w:r>
      <w:r w:rsidR="00EB5071">
        <w:rPr>
          <w:rFonts w:ascii="Arial" w:hAnsi="Arial" w:cs="Arial"/>
        </w:rPr>
        <w:t xml:space="preserve"> </w:t>
      </w:r>
      <w:r w:rsidR="0069189C" w:rsidRPr="004D7091">
        <w:rPr>
          <w:rFonts w:ascii="Arial" w:hAnsi="Arial" w:cs="Arial"/>
        </w:rPr>
        <w:t>- treniņu, sacensību procesā arī sestdienās, svētdienās un svētku dienās;</w:t>
      </w:r>
    </w:p>
    <w:p w14:paraId="49CFF0B8" w14:textId="77777777" w:rsidR="004E320E" w:rsidRPr="004D7091" w:rsidRDefault="00BC5338" w:rsidP="00BC5338">
      <w:pPr>
        <w:spacing w:after="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F42258" w:rsidRPr="004D7091">
        <w:rPr>
          <w:rFonts w:ascii="Arial" w:hAnsi="Arial" w:cs="Arial"/>
        </w:rPr>
        <w:t>savlaicīgi brīdināt treneri par nodarbību kavējumiem (ja slimības dēļ, tad jābūt ārsta zīmei) un izstāšanos vai pāreju uz citu sporta skolu (vecāku iesniegums).</w:t>
      </w:r>
    </w:p>
    <w:p w14:paraId="4952AD9E" w14:textId="77777777" w:rsidR="00B87C89" w:rsidRPr="00454E20" w:rsidRDefault="00B87C89" w:rsidP="00AB6A47">
      <w:pPr>
        <w:pStyle w:val="Bezatstarpm"/>
        <w:rPr>
          <w:rFonts w:ascii="Arial" w:hAnsi="Arial" w:cs="Arial"/>
        </w:rPr>
      </w:pPr>
    </w:p>
    <w:p w14:paraId="03DB5A06" w14:textId="77777777" w:rsidR="00B87C89" w:rsidRPr="00454E20" w:rsidRDefault="007F1C49" w:rsidP="007F1C49">
      <w:pPr>
        <w:pStyle w:val="Bezatstarpm"/>
        <w:ind w:firstLine="720"/>
        <w:rPr>
          <w:rFonts w:ascii="Arial" w:hAnsi="Arial" w:cs="Arial"/>
        </w:rPr>
      </w:pPr>
      <w:r>
        <w:rPr>
          <w:rFonts w:ascii="Arial" w:hAnsi="Arial" w:cs="Arial"/>
        </w:rPr>
        <w:t>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F3C7A" w:rsidRPr="00454E20">
        <w:rPr>
          <w:rFonts w:ascii="Arial" w:hAnsi="Arial" w:cs="Arial"/>
        </w:rPr>
        <w:t>__</w:t>
      </w:r>
      <w:r w:rsidR="004144CC" w:rsidRPr="00454E20">
        <w:rPr>
          <w:rFonts w:ascii="Arial" w:hAnsi="Arial" w:cs="Arial"/>
        </w:rPr>
        <w:t>________________</w:t>
      </w:r>
      <w:r w:rsidR="000F3C7A" w:rsidRPr="00454E20">
        <w:rPr>
          <w:rFonts w:ascii="Arial" w:hAnsi="Arial" w:cs="Arial"/>
        </w:rPr>
        <w:t>____</w:t>
      </w:r>
      <w:r w:rsidR="004144CC" w:rsidRPr="00454E20">
        <w:rPr>
          <w:rFonts w:ascii="Arial" w:hAnsi="Arial" w:cs="Arial"/>
        </w:rPr>
        <w:t>__</w:t>
      </w:r>
    </w:p>
    <w:p w14:paraId="11194092" w14:textId="77777777" w:rsidR="004144CC" w:rsidRPr="00454E20" w:rsidRDefault="004144CC" w:rsidP="00AB6A47">
      <w:pPr>
        <w:pStyle w:val="Bezatstarpm"/>
        <w:rPr>
          <w:rFonts w:ascii="Arial" w:hAnsi="Arial" w:cs="Arial"/>
        </w:rPr>
      </w:pPr>
      <w:r w:rsidRPr="00454E20">
        <w:rPr>
          <w:rFonts w:ascii="Arial" w:hAnsi="Arial" w:cs="Arial"/>
        </w:rPr>
        <w:tab/>
      </w:r>
      <w:r w:rsidR="001F1434">
        <w:rPr>
          <w:rFonts w:ascii="Arial" w:hAnsi="Arial" w:cs="Arial"/>
        </w:rPr>
        <w:t xml:space="preserve">       </w:t>
      </w:r>
      <w:r w:rsidR="007F1C49">
        <w:rPr>
          <w:rFonts w:ascii="Arial" w:hAnsi="Arial" w:cs="Arial"/>
        </w:rPr>
        <w:t xml:space="preserve">            </w:t>
      </w:r>
      <w:r w:rsidR="001F1434">
        <w:rPr>
          <w:rFonts w:ascii="Arial" w:hAnsi="Arial" w:cs="Arial"/>
        </w:rPr>
        <w:t xml:space="preserve"> </w:t>
      </w:r>
      <w:r w:rsidR="000F3C7A" w:rsidRPr="001F1434">
        <w:rPr>
          <w:rFonts w:ascii="Arial" w:hAnsi="Arial" w:cs="Arial"/>
          <w:sz w:val="18"/>
          <w:szCs w:val="18"/>
        </w:rPr>
        <w:t>(datums)</w:t>
      </w:r>
      <w:r w:rsidR="007F1C49">
        <w:rPr>
          <w:rFonts w:ascii="Arial" w:hAnsi="Arial" w:cs="Arial"/>
        </w:rPr>
        <w:tab/>
      </w:r>
      <w:r w:rsidR="007F1C49">
        <w:rPr>
          <w:rFonts w:ascii="Arial" w:hAnsi="Arial" w:cs="Arial"/>
        </w:rPr>
        <w:tab/>
      </w:r>
      <w:r w:rsidR="007F1C49">
        <w:rPr>
          <w:rFonts w:ascii="Arial" w:hAnsi="Arial" w:cs="Arial"/>
        </w:rPr>
        <w:tab/>
      </w:r>
      <w:r w:rsidR="007F1C49">
        <w:rPr>
          <w:rFonts w:ascii="Arial" w:hAnsi="Arial" w:cs="Arial"/>
        </w:rPr>
        <w:tab/>
      </w:r>
      <w:r w:rsidR="007F1C49">
        <w:rPr>
          <w:rFonts w:ascii="Arial" w:hAnsi="Arial" w:cs="Arial"/>
        </w:rPr>
        <w:tab/>
      </w:r>
      <w:r w:rsidR="007F1C49">
        <w:rPr>
          <w:rFonts w:ascii="Arial" w:hAnsi="Arial" w:cs="Arial"/>
        </w:rPr>
        <w:tab/>
      </w:r>
      <w:r w:rsidRPr="001F1434">
        <w:rPr>
          <w:rFonts w:ascii="Arial" w:hAnsi="Arial" w:cs="Arial"/>
          <w:sz w:val="18"/>
          <w:szCs w:val="18"/>
        </w:rPr>
        <w:t>( vecāka paraksts)</w:t>
      </w:r>
    </w:p>
    <w:p w14:paraId="10CED0D9" w14:textId="77777777" w:rsidR="00681E0F" w:rsidRDefault="004E320E" w:rsidP="001F1434">
      <w:pPr>
        <w:pStyle w:val="Bezatstarpm"/>
        <w:jc w:val="both"/>
        <w:rPr>
          <w:rFonts w:ascii="Arial" w:hAnsi="Arial" w:cs="Arial"/>
        </w:rPr>
      </w:pPr>
      <w:r w:rsidRPr="00454E20">
        <w:rPr>
          <w:rFonts w:ascii="Arial" w:hAnsi="Arial" w:cs="Arial"/>
          <w:color w:val="000000"/>
          <w:shd w:val="clear" w:color="auto" w:fill="FFFFFF"/>
        </w:rPr>
        <w:t>_____________________________</w:t>
      </w:r>
      <w:r w:rsidR="001F1434">
        <w:rPr>
          <w:rFonts w:ascii="Arial" w:hAnsi="Arial" w:cs="Arial"/>
          <w:color w:val="000000"/>
          <w:shd w:val="clear" w:color="auto" w:fill="FFFFFF"/>
        </w:rPr>
        <w:t>_________________</w:t>
      </w:r>
      <w:r w:rsidR="00681E0F" w:rsidRPr="00454E20">
        <w:rPr>
          <w:rFonts w:ascii="Arial" w:hAnsi="Arial" w:cs="Arial"/>
          <w:color w:val="000000"/>
          <w:shd w:val="clear" w:color="auto" w:fill="FFFFFF"/>
        </w:rPr>
        <w:t>____________________________</w:t>
      </w:r>
      <w:r w:rsidR="00681E0F" w:rsidRPr="00454E20">
        <w:rPr>
          <w:rFonts w:ascii="Arial" w:hAnsi="Arial" w:cs="Arial"/>
        </w:rPr>
        <w:t>Aizpilda administrācija</w:t>
      </w:r>
    </w:p>
    <w:p w14:paraId="692EC3F6" w14:textId="77777777" w:rsidR="005825DE" w:rsidRPr="00454E20" w:rsidRDefault="005825DE" w:rsidP="001F1434">
      <w:pPr>
        <w:pStyle w:val="Bezatstarpm"/>
        <w:jc w:val="both"/>
        <w:rPr>
          <w:rFonts w:ascii="Arial" w:hAnsi="Arial" w:cs="Arial"/>
        </w:rPr>
      </w:pPr>
    </w:p>
    <w:p w14:paraId="422097DF" w14:textId="77777777" w:rsidR="00681E0F" w:rsidRPr="00454E20" w:rsidRDefault="00681E0F" w:rsidP="00681E0F">
      <w:pPr>
        <w:pStyle w:val="Bezatstarpm"/>
        <w:spacing w:line="360" w:lineRule="auto"/>
        <w:rPr>
          <w:rFonts w:ascii="Arial" w:hAnsi="Arial" w:cs="Arial"/>
        </w:rPr>
      </w:pPr>
      <w:r w:rsidRPr="00454E20">
        <w:rPr>
          <w:rFonts w:ascii="Arial" w:hAnsi="Arial" w:cs="Arial"/>
        </w:rPr>
        <w:t xml:space="preserve">Izglītojamais/ā </w:t>
      </w:r>
      <w:r w:rsidR="001F1434">
        <w:rPr>
          <w:rFonts w:ascii="Arial" w:hAnsi="Arial" w:cs="Arial"/>
        </w:rPr>
        <w:t xml:space="preserve">Dienvidkurzemes </w:t>
      </w:r>
      <w:r w:rsidRPr="00454E20">
        <w:rPr>
          <w:rFonts w:ascii="Arial" w:hAnsi="Arial" w:cs="Arial"/>
        </w:rPr>
        <w:t>Spor</w:t>
      </w:r>
      <w:r w:rsidR="001F1434">
        <w:rPr>
          <w:rFonts w:ascii="Arial" w:hAnsi="Arial" w:cs="Arial"/>
        </w:rPr>
        <w:t>ta skolā uzņemts/-a 20___. gada ___._______</w:t>
      </w:r>
    </w:p>
    <w:p w14:paraId="776F283D" w14:textId="77777777" w:rsidR="00681E0F" w:rsidRPr="00454E20" w:rsidRDefault="00681E0F" w:rsidP="00681E0F">
      <w:pPr>
        <w:pStyle w:val="Bezatstarpm"/>
        <w:spacing w:line="360" w:lineRule="auto"/>
        <w:rPr>
          <w:rFonts w:ascii="Arial" w:hAnsi="Arial" w:cs="Arial"/>
        </w:rPr>
      </w:pPr>
      <w:r w:rsidRPr="00454E20">
        <w:rPr>
          <w:rFonts w:ascii="Arial" w:hAnsi="Arial" w:cs="Arial"/>
        </w:rPr>
        <w:t>Rīko</w:t>
      </w:r>
      <w:r w:rsidR="001F1434">
        <w:rPr>
          <w:rFonts w:ascii="Arial" w:hAnsi="Arial" w:cs="Arial"/>
        </w:rPr>
        <w:t>juma nr. ___________________</w:t>
      </w:r>
      <w:r w:rsidR="001F1434">
        <w:rPr>
          <w:rFonts w:ascii="Arial" w:hAnsi="Arial" w:cs="Arial"/>
        </w:rPr>
        <w:tab/>
      </w:r>
      <w:r w:rsidR="001F1434">
        <w:rPr>
          <w:rFonts w:ascii="Arial" w:hAnsi="Arial" w:cs="Arial"/>
        </w:rPr>
        <w:tab/>
        <w:t xml:space="preserve">            </w:t>
      </w:r>
    </w:p>
    <w:p w14:paraId="7E67B161" w14:textId="77777777" w:rsidR="00681E0F" w:rsidRPr="00454E20" w:rsidRDefault="00681E0F" w:rsidP="00681E0F">
      <w:pPr>
        <w:pStyle w:val="Bezatstarpm"/>
        <w:spacing w:line="360" w:lineRule="auto"/>
        <w:rPr>
          <w:rFonts w:ascii="Arial" w:hAnsi="Arial" w:cs="Arial"/>
        </w:rPr>
      </w:pPr>
      <w:r w:rsidRPr="00454E20">
        <w:rPr>
          <w:rFonts w:ascii="Arial" w:hAnsi="Arial" w:cs="Arial"/>
        </w:rPr>
        <w:t xml:space="preserve">Izglītojamais/ā </w:t>
      </w:r>
      <w:r w:rsidR="001F1434">
        <w:rPr>
          <w:rFonts w:ascii="Arial" w:hAnsi="Arial" w:cs="Arial"/>
        </w:rPr>
        <w:t xml:space="preserve">Dienvidkurzemes </w:t>
      </w:r>
      <w:r w:rsidRPr="00454E20">
        <w:rPr>
          <w:rFonts w:ascii="Arial" w:hAnsi="Arial" w:cs="Arial"/>
        </w:rPr>
        <w:t xml:space="preserve">Sporta </w:t>
      </w:r>
      <w:r w:rsidR="001F1434">
        <w:rPr>
          <w:rFonts w:ascii="Arial" w:hAnsi="Arial" w:cs="Arial"/>
        </w:rPr>
        <w:t>skolā atskaitīts/-a 20___. gada ___._______</w:t>
      </w:r>
    </w:p>
    <w:p w14:paraId="6B0CD4F1" w14:textId="77777777" w:rsidR="00681E0F" w:rsidRPr="00454E20" w:rsidRDefault="00681E0F" w:rsidP="00681E0F">
      <w:pPr>
        <w:pStyle w:val="Bezatstarpm"/>
        <w:spacing w:line="360" w:lineRule="auto"/>
        <w:rPr>
          <w:rFonts w:ascii="Arial" w:hAnsi="Arial" w:cs="Arial"/>
        </w:rPr>
      </w:pPr>
      <w:r w:rsidRPr="00454E20">
        <w:rPr>
          <w:rFonts w:ascii="Arial" w:hAnsi="Arial" w:cs="Arial"/>
        </w:rPr>
        <w:t>Rīkojuma nr. ______________________</w:t>
      </w:r>
    </w:p>
    <w:p w14:paraId="66520162" w14:textId="77777777" w:rsidR="00FE20DF" w:rsidRPr="00454E20" w:rsidRDefault="00FE20DF" w:rsidP="00681E0F">
      <w:pPr>
        <w:pStyle w:val="Bezatstarpm"/>
        <w:spacing w:line="360" w:lineRule="auto"/>
        <w:rPr>
          <w:rFonts w:ascii="Arial" w:hAnsi="Arial" w:cs="Arial"/>
        </w:rPr>
      </w:pPr>
      <w:r w:rsidRPr="00454E20">
        <w:rPr>
          <w:rFonts w:ascii="Arial" w:hAnsi="Arial" w:cs="Arial"/>
        </w:rPr>
        <w:t>Apliecība par profesionālās ievirzes izglītību</w:t>
      </w:r>
      <w:r w:rsidR="006964E3" w:rsidRPr="00454E20">
        <w:rPr>
          <w:rFonts w:ascii="Arial" w:hAnsi="Arial" w:cs="Arial"/>
        </w:rPr>
        <w:t xml:space="preserve"> sportā</w:t>
      </w:r>
      <w:r w:rsidRPr="00454E20">
        <w:rPr>
          <w:rFonts w:ascii="Arial" w:hAnsi="Arial" w:cs="Arial"/>
        </w:rPr>
        <w:t xml:space="preserve"> izsniegta </w:t>
      </w:r>
      <w:r w:rsidR="001F1434">
        <w:rPr>
          <w:rFonts w:ascii="Arial" w:hAnsi="Arial" w:cs="Arial"/>
        </w:rPr>
        <w:t>20___. gada ___._______</w:t>
      </w:r>
    </w:p>
    <w:p w14:paraId="730BF2BA" w14:textId="77777777" w:rsidR="00B50772" w:rsidRDefault="00FE20DF" w:rsidP="004E320E">
      <w:pPr>
        <w:pStyle w:val="Bezatstarpm"/>
        <w:spacing w:line="360" w:lineRule="auto"/>
        <w:rPr>
          <w:rFonts w:ascii="Arial" w:hAnsi="Arial" w:cs="Arial"/>
        </w:rPr>
      </w:pPr>
      <w:r w:rsidRPr="00454E20">
        <w:rPr>
          <w:rFonts w:ascii="Arial" w:hAnsi="Arial" w:cs="Arial"/>
        </w:rPr>
        <w:t>Rīkojums nr. ________________</w:t>
      </w:r>
      <w:r w:rsidR="001F1434">
        <w:rPr>
          <w:rFonts w:ascii="Arial" w:hAnsi="Arial" w:cs="Arial"/>
        </w:rPr>
        <w:t>___</w:t>
      </w:r>
    </w:p>
    <w:p w14:paraId="2C6BB984" w14:textId="77777777" w:rsidR="00A8257D" w:rsidRPr="000169F7" w:rsidRDefault="00A8257D" w:rsidP="004E320E">
      <w:pPr>
        <w:pStyle w:val="Bezatstarpm"/>
        <w:spacing w:line="360" w:lineRule="auto"/>
        <w:rPr>
          <w:rFonts w:ascii="Arial" w:hAnsi="Arial" w:cs="Arial"/>
          <w:sz w:val="10"/>
          <w:szCs w:val="10"/>
        </w:rPr>
      </w:pPr>
    </w:p>
    <w:p w14:paraId="117EA10A" w14:textId="77777777" w:rsidR="003139E4" w:rsidRPr="00D16BEB" w:rsidRDefault="003139E4" w:rsidP="003139E4">
      <w:pPr>
        <w:jc w:val="both"/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</w:pPr>
      <w:r w:rsidRPr="00D16BEB"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>Datu pārzinis ir</w:t>
      </w:r>
      <w:r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 xml:space="preserve"> Dienvidkurzemes Sporta skola</w:t>
      </w:r>
      <w:r w:rsidRPr="00EB5071"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>,</w:t>
      </w:r>
      <w:r w:rsidRPr="00D16BEB"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 xml:space="preserve"> reģistrācijas Nr.</w:t>
      </w:r>
      <w:r w:rsidRPr="00D16BEB">
        <w:rPr>
          <w:rFonts w:ascii="Arial" w:hAnsi="Arial" w:cs="Arial"/>
          <w:i/>
          <w:sz w:val="16"/>
          <w:szCs w:val="16"/>
        </w:rPr>
        <w:t xml:space="preserve"> </w:t>
      </w:r>
      <w:r w:rsidRPr="00D16BEB"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 xml:space="preserve">4171902183, adrese: M. Namiķa iela 2B, Grobiņa, Dienvidkurzemes novada pašvaldība, LV-3430, tālr.29176824; e-pasta adrese: </w:t>
      </w:r>
      <w:r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>sportaskola@dkn.lv</w:t>
      </w:r>
      <w:r w:rsidRPr="00D16BEB">
        <w:rPr>
          <w:rFonts w:ascii="Arial" w:hAnsi="Arial" w:cs="Arial"/>
          <w:i/>
          <w:color w:val="000000" w:themeColor="text1"/>
          <w:sz w:val="16"/>
          <w:szCs w:val="16"/>
          <w:shd w:val="clear" w:color="auto" w:fill="FFFFFF"/>
        </w:rPr>
        <w:t xml:space="preserve">, </w:t>
      </w:r>
      <w:r w:rsidRPr="00D16BEB"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 xml:space="preserve">kas veiks personas datu apstrādi sporta izglītības programmu īstenošanas nolūkam </w:t>
      </w:r>
      <w:r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>Dienvidkurzemes Sporta skolā</w:t>
      </w:r>
      <w:r w:rsidRPr="00EB5071"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 xml:space="preserve"> </w:t>
      </w:r>
      <w:r w:rsidRPr="00D16BEB"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>un pieteiks sacensībām. Papildus informāciju par minēto personas datu apstrādi</w:t>
      </w:r>
      <w:r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>, tā kārtību, kā datu apstrāde notiek Dienvidkurzemes Sporta skolā</w:t>
      </w:r>
      <w:r w:rsidRPr="00D16BEB"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>saskaņā ar</w:t>
      </w:r>
      <w:r w:rsidRPr="00D16BEB"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 xml:space="preserve"> 20</w:t>
      </w:r>
      <w:r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>24</w:t>
      </w:r>
      <w:r w:rsidRPr="00D16BEB"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 xml:space="preserve">.gada </w:t>
      </w:r>
      <w:r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>01</w:t>
      </w:r>
      <w:r w:rsidRPr="00D16BEB"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 xml:space="preserve">. </w:t>
      </w:r>
      <w:r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>februārī</w:t>
      </w:r>
      <w:r w:rsidRPr="00D16BEB"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 xml:space="preserve"> iekšējiem noteikumiem “</w:t>
      </w:r>
      <w:r w:rsidRPr="00D23411"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>Izglītojamo personas datu apstrādes un aizsardzības kārtība Dienvidkurzemes Sporta skolā</w:t>
      </w:r>
      <w:r w:rsidRPr="00D16BEB"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>”</w:t>
      </w:r>
      <w:r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 xml:space="preserve">, </w:t>
      </w:r>
      <w:r w:rsidRPr="00D16BEB"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 xml:space="preserve"> var iegūt klātienē pie </w:t>
      </w:r>
      <w:r w:rsidRPr="00EB5071"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 xml:space="preserve">Dienvidkurzemes Sporta skolas </w:t>
      </w:r>
      <w:r w:rsidRPr="00D16BEB"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>lietvedes.</w:t>
      </w:r>
    </w:p>
    <w:p w14:paraId="3BB8BED1" w14:textId="0ACDBAA9" w:rsidR="005D624B" w:rsidRPr="00D16BEB" w:rsidRDefault="005D624B" w:rsidP="003139E4">
      <w:pPr>
        <w:pStyle w:val="Bezatstarpm"/>
        <w:jc w:val="both"/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</w:pPr>
    </w:p>
    <w:sectPr w:rsidR="005D624B" w:rsidRPr="00D16BEB" w:rsidSect="001955D6">
      <w:pgSz w:w="11906" w:h="16838"/>
      <w:pgMar w:top="993" w:right="1134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3CE82" w14:textId="77777777" w:rsidR="001955D6" w:rsidRDefault="001955D6" w:rsidP="00AB6A47">
      <w:pPr>
        <w:spacing w:after="0" w:line="240" w:lineRule="auto"/>
      </w:pPr>
      <w:r>
        <w:separator/>
      </w:r>
    </w:p>
  </w:endnote>
  <w:endnote w:type="continuationSeparator" w:id="0">
    <w:p w14:paraId="1D2A1AE9" w14:textId="77777777" w:rsidR="001955D6" w:rsidRDefault="001955D6" w:rsidP="00AB6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A4156" w14:textId="77777777" w:rsidR="001955D6" w:rsidRDefault="001955D6" w:rsidP="00AB6A47">
      <w:pPr>
        <w:spacing w:after="0" w:line="240" w:lineRule="auto"/>
      </w:pPr>
      <w:r>
        <w:separator/>
      </w:r>
    </w:p>
  </w:footnote>
  <w:footnote w:type="continuationSeparator" w:id="0">
    <w:p w14:paraId="59E74E16" w14:textId="77777777" w:rsidR="001955D6" w:rsidRDefault="001955D6" w:rsidP="00AB6A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D3BE7"/>
    <w:multiLevelType w:val="hybridMultilevel"/>
    <w:tmpl w:val="3F540E2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325891"/>
    <w:multiLevelType w:val="hybridMultilevel"/>
    <w:tmpl w:val="6004E382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D64E91"/>
    <w:multiLevelType w:val="hybridMultilevel"/>
    <w:tmpl w:val="A2F62B9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E2A7C"/>
    <w:multiLevelType w:val="hybridMultilevel"/>
    <w:tmpl w:val="3BAA520A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D50ED"/>
    <w:multiLevelType w:val="hybridMultilevel"/>
    <w:tmpl w:val="4B267F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9004A4"/>
    <w:multiLevelType w:val="hybridMultilevel"/>
    <w:tmpl w:val="608E8B16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47530F"/>
    <w:multiLevelType w:val="hybridMultilevel"/>
    <w:tmpl w:val="4EB87098"/>
    <w:lvl w:ilvl="0" w:tplc="0426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F07FFD"/>
    <w:multiLevelType w:val="hybridMultilevel"/>
    <w:tmpl w:val="9318AC92"/>
    <w:lvl w:ilvl="0" w:tplc="042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777E4F"/>
    <w:multiLevelType w:val="hybridMultilevel"/>
    <w:tmpl w:val="2508F406"/>
    <w:lvl w:ilvl="0" w:tplc="709C973A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 w15:restartNumberingAfterBreak="0">
    <w:nsid w:val="74035F14"/>
    <w:multiLevelType w:val="hybridMultilevel"/>
    <w:tmpl w:val="9318AC92"/>
    <w:lvl w:ilvl="0" w:tplc="042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8303490">
    <w:abstractNumId w:val="3"/>
  </w:num>
  <w:num w:numId="2" w16cid:durableId="1361785315">
    <w:abstractNumId w:val="5"/>
  </w:num>
  <w:num w:numId="3" w16cid:durableId="217666159">
    <w:abstractNumId w:val="7"/>
  </w:num>
  <w:num w:numId="4" w16cid:durableId="2147353136">
    <w:abstractNumId w:val="9"/>
  </w:num>
  <w:num w:numId="5" w16cid:durableId="243880894">
    <w:abstractNumId w:val="6"/>
  </w:num>
  <w:num w:numId="6" w16cid:durableId="1467624136">
    <w:abstractNumId w:val="8"/>
  </w:num>
  <w:num w:numId="7" w16cid:durableId="874732291">
    <w:abstractNumId w:val="4"/>
  </w:num>
  <w:num w:numId="8" w16cid:durableId="613680773">
    <w:abstractNumId w:val="0"/>
  </w:num>
  <w:num w:numId="9" w16cid:durableId="1069957836">
    <w:abstractNumId w:val="2"/>
  </w:num>
  <w:num w:numId="10" w16cid:durableId="18142550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B96"/>
    <w:rsid w:val="000169F7"/>
    <w:rsid w:val="00021850"/>
    <w:rsid w:val="00046EAE"/>
    <w:rsid w:val="00071799"/>
    <w:rsid w:val="000725BB"/>
    <w:rsid w:val="00082E9B"/>
    <w:rsid w:val="000C50BB"/>
    <w:rsid w:val="000C7391"/>
    <w:rsid w:val="000F3C7A"/>
    <w:rsid w:val="00145A82"/>
    <w:rsid w:val="00154F5F"/>
    <w:rsid w:val="001652ED"/>
    <w:rsid w:val="00165E2D"/>
    <w:rsid w:val="001955D6"/>
    <w:rsid w:val="001C1B81"/>
    <w:rsid w:val="001C3A89"/>
    <w:rsid w:val="001D7838"/>
    <w:rsid w:val="001D7F52"/>
    <w:rsid w:val="001F1434"/>
    <w:rsid w:val="002244EE"/>
    <w:rsid w:val="0027365D"/>
    <w:rsid w:val="00292685"/>
    <w:rsid w:val="002D2E66"/>
    <w:rsid w:val="002D380B"/>
    <w:rsid w:val="002D54BF"/>
    <w:rsid w:val="003050E9"/>
    <w:rsid w:val="0031073C"/>
    <w:rsid w:val="003139E4"/>
    <w:rsid w:val="003959D6"/>
    <w:rsid w:val="003B201B"/>
    <w:rsid w:val="003C5E88"/>
    <w:rsid w:val="003C7B3D"/>
    <w:rsid w:val="0040422E"/>
    <w:rsid w:val="004144CC"/>
    <w:rsid w:val="0044125E"/>
    <w:rsid w:val="004508A2"/>
    <w:rsid w:val="00454E20"/>
    <w:rsid w:val="00486923"/>
    <w:rsid w:val="00493243"/>
    <w:rsid w:val="004B090A"/>
    <w:rsid w:val="004B3F29"/>
    <w:rsid w:val="004D7091"/>
    <w:rsid w:val="004E320E"/>
    <w:rsid w:val="0051417A"/>
    <w:rsid w:val="00515906"/>
    <w:rsid w:val="0054370A"/>
    <w:rsid w:val="00553357"/>
    <w:rsid w:val="005818D9"/>
    <w:rsid w:val="005825DE"/>
    <w:rsid w:val="00590125"/>
    <w:rsid w:val="005A2317"/>
    <w:rsid w:val="005A2ED2"/>
    <w:rsid w:val="005D624B"/>
    <w:rsid w:val="006227CC"/>
    <w:rsid w:val="00626BA0"/>
    <w:rsid w:val="00656BB3"/>
    <w:rsid w:val="00675B07"/>
    <w:rsid w:val="00680DFD"/>
    <w:rsid w:val="00681E0F"/>
    <w:rsid w:val="0069189C"/>
    <w:rsid w:val="006964E3"/>
    <w:rsid w:val="006C6470"/>
    <w:rsid w:val="00711951"/>
    <w:rsid w:val="00717D14"/>
    <w:rsid w:val="0072434C"/>
    <w:rsid w:val="0073041D"/>
    <w:rsid w:val="00732A50"/>
    <w:rsid w:val="00770446"/>
    <w:rsid w:val="007947D4"/>
    <w:rsid w:val="00797E7E"/>
    <w:rsid w:val="007B1A48"/>
    <w:rsid w:val="007B626A"/>
    <w:rsid w:val="007F1C49"/>
    <w:rsid w:val="007F50E5"/>
    <w:rsid w:val="00801835"/>
    <w:rsid w:val="0086322F"/>
    <w:rsid w:val="00863CCB"/>
    <w:rsid w:val="008A14F4"/>
    <w:rsid w:val="008C3CF8"/>
    <w:rsid w:val="008D071D"/>
    <w:rsid w:val="0093427A"/>
    <w:rsid w:val="00941DFA"/>
    <w:rsid w:val="009766CD"/>
    <w:rsid w:val="00995D5F"/>
    <w:rsid w:val="009A20AC"/>
    <w:rsid w:val="009A4B96"/>
    <w:rsid w:val="009B2E22"/>
    <w:rsid w:val="009D129A"/>
    <w:rsid w:val="009D6729"/>
    <w:rsid w:val="009D6A4F"/>
    <w:rsid w:val="009E0271"/>
    <w:rsid w:val="009E7C56"/>
    <w:rsid w:val="00A334DF"/>
    <w:rsid w:val="00A55916"/>
    <w:rsid w:val="00A63700"/>
    <w:rsid w:val="00A8257D"/>
    <w:rsid w:val="00AB6A47"/>
    <w:rsid w:val="00AC096D"/>
    <w:rsid w:val="00AD2695"/>
    <w:rsid w:val="00AE21EA"/>
    <w:rsid w:val="00AF0A93"/>
    <w:rsid w:val="00AF120C"/>
    <w:rsid w:val="00AF249F"/>
    <w:rsid w:val="00B07B23"/>
    <w:rsid w:val="00B4012B"/>
    <w:rsid w:val="00B50772"/>
    <w:rsid w:val="00B52FE3"/>
    <w:rsid w:val="00B66ACE"/>
    <w:rsid w:val="00B67049"/>
    <w:rsid w:val="00B732DD"/>
    <w:rsid w:val="00B87C89"/>
    <w:rsid w:val="00BA7F9B"/>
    <w:rsid w:val="00BC5338"/>
    <w:rsid w:val="00C1486F"/>
    <w:rsid w:val="00C177C5"/>
    <w:rsid w:val="00C17C0B"/>
    <w:rsid w:val="00C5494D"/>
    <w:rsid w:val="00CA1AEA"/>
    <w:rsid w:val="00CB68ED"/>
    <w:rsid w:val="00CE7489"/>
    <w:rsid w:val="00D136D3"/>
    <w:rsid w:val="00D16BEB"/>
    <w:rsid w:val="00D61B11"/>
    <w:rsid w:val="00D72722"/>
    <w:rsid w:val="00DE386D"/>
    <w:rsid w:val="00DF0FAC"/>
    <w:rsid w:val="00E1506B"/>
    <w:rsid w:val="00E263FC"/>
    <w:rsid w:val="00E435FE"/>
    <w:rsid w:val="00E6006A"/>
    <w:rsid w:val="00EA4B06"/>
    <w:rsid w:val="00EB5071"/>
    <w:rsid w:val="00EE01F4"/>
    <w:rsid w:val="00EF01F2"/>
    <w:rsid w:val="00EF0A49"/>
    <w:rsid w:val="00EF49BA"/>
    <w:rsid w:val="00EF6CF9"/>
    <w:rsid w:val="00F11120"/>
    <w:rsid w:val="00F21D71"/>
    <w:rsid w:val="00F25EF5"/>
    <w:rsid w:val="00F42258"/>
    <w:rsid w:val="00F728C4"/>
    <w:rsid w:val="00FE2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A1684"/>
  <w15:chartTrackingRefBased/>
  <w15:docId w15:val="{857C3704-2D84-42C7-9363-829254842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AB6A47"/>
    <w:pPr>
      <w:spacing w:after="0" w:line="240" w:lineRule="auto"/>
    </w:pPr>
  </w:style>
  <w:style w:type="paragraph" w:styleId="Galvene">
    <w:name w:val="header"/>
    <w:basedOn w:val="Parasts"/>
    <w:link w:val="GalveneRakstz"/>
    <w:uiPriority w:val="99"/>
    <w:unhideWhenUsed/>
    <w:rsid w:val="00AB6A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AB6A47"/>
  </w:style>
  <w:style w:type="paragraph" w:styleId="Kjene">
    <w:name w:val="footer"/>
    <w:basedOn w:val="Parasts"/>
    <w:link w:val="KjeneRakstz"/>
    <w:uiPriority w:val="99"/>
    <w:unhideWhenUsed/>
    <w:rsid w:val="00AB6A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AB6A47"/>
  </w:style>
  <w:style w:type="paragraph" w:styleId="Sarakstarindkopa">
    <w:name w:val="List Paragraph"/>
    <w:basedOn w:val="Parasts"/>
    <w:uiPriority w:val="34"/>
    <w:qFormat/>
    <w:rsid w:val="00B87C89"/>
    <w:pPr>
      <w:ind w:left="720"/>
      <w:contextualSpacing/>
    </w:pPr>
  </w:style>
  <w:style w:type="table" w:styleId="Reatabula">
    <w:name w:val="Table Grid"/>
    <w:basedOn w:val="Parastatabula"/>
    <w:uiPriority w:val="39"/>
    <w:rsid w:val="00B87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7243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8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C7625-AA1C-4127-9AE9-75DC74F2A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9</Words>
  <Characters>1049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envidkurzemes sporta skola</cp:lastModifiedBy>
  <cp:revision>2</cp:revision>
  <dcterms:created xsi:type="dcterms:W3CDTF">2024-02-21T08:33:00Z</dcterms:created>
  <dcterms:modified xsi:type="dcterms:W3CDTF">2024-02-21T08:33:00Z</dcterms:modified>
</cp:coreProperties>
</file>